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6/2011 vom 20. März 2012</w:t>
      </w:r>
    </w:p>
    <w:p>
      <w:r>
        <w:t>Bundesverwaltungsgericht, 2012-03-20, FR</w:t>
      </w:r>
    </w:p>
    <w:p>
      <w:r>
        <w:rPr>
          <w:b/>
        </w:rPr>
        <w:t xml:space="preserve">Quelle: </w:t>
      </w:r>
      <w:r>
        <w:t>https://mcp.opencaselaw.ch/entscheid/bvger_C-6856_2011</w:t>
      </w:r>
    </w:p>
    <w:p>
      <w:r>
        <w:t>FR: TAF C-6856/2011 du 20 mars 2012</w:t>
      </w:r>
    </w:p>
    <w:p>
      <w:r>
        <w:t>IT: TAF C-6856/2011 del 20 marz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856/2011 Arrêt du 20 mars 2012 Composition Madeleine Hirsig-Vouilloz (présidente du collège), Vito Valenti, Franziska Schneider, juges, Audrey Bieler, greffière. Parties A.________, recourant, contre Office de l'assurance-invalidité pour les assurés résidant à l'étranger (OAIE), avenue Edmond-Vaucher 18, case postale 3100, 1211 Genève 2, autorité inférieure . Objet Assurance-invalidité, décision du 21 novembre 2011. Vu la décision du 21 novembre 2011, par laquelle l'Office fédéral de l'assurance-invalidité pour les assurés résidant à l'étranger (ci-après: l'OAIE) a rejeté la demande de révision de A.________, qui réclamait une augmentation de ses prestations AI en raison d'une aggravation de son état de santé, au motif qu'il présente toujours une capacité de travail complète avec une baisse de rendement de 40% dans une activité répartie sur les cinq jours ouvrables, évitant la poussière et de préférence en milieu tempéré (OAIE pce 74), le recours interjeté le 19 décembre 2011 par A.________ (ci-après: le recourant) auprès du Tribunal administratif fédéral (ci-après: le TAF ou le Tribunal), par lequel celui-ci réclame implicitement l'octroi d'au moins une demi-rente d'invalidité et avance ne plus être capable de travailler depuis mai 2010 en raison de l'aggravation de ses céphalées chroniques associées à des infections ORL et pulmonaires (TAF pce 1), la prise de position du 21 décembre 2011 du Dr B.________, médecin SMR, dans laquelle il estime nécessaire que des examens complémentaires ORL et psychiatriques soient effectués (OAIE pce 77), eu égard, d'une part, au courrier du 5 décembre 2011 du recourant à l'OAIE, par lequel celui-ci déclare souffrir de diverses infections douloureuses, ainsi que de dépression (OAIE pce 75) et, d'autre part, aux rapports médicaux des Drs C.________, D.________ et E.________ (OAIE pces 53, 58, 59 et 67), la réponse du 21 février 2012 de l'OAIE, qui, s'appuyant sur la prise de position susmentionnée, ainsi que sur la celle de l'Office de l'assurance-invalidité pour le canton de Vaud du 15 février 2012, conclut à l'admission du recours, à l'annulation de la décision entreprise et au renvoi de la cause à l'administration afin qu'il soit procédé au complément d'instruction requis (TAF pce 3), la réplique du 6 mars 2012 du recourant, qui se déclare prêt à rencontrer tous les médecins nécessaires à l'établissement d'un nouveau diagnostic médical (TAF pce 6),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réponse du 21 février 2012, l'autorité inférieure a dès lors proposé l'admission du recours et le renvoi de la cause à l'administration pour instruction complémentaire (TAF pce 5), qu'à la lecture des pièces versées au dossier, le Tribunal de céans ne voit pas de motif de s'écarter de la proposition de l'OAIE, attendu que l'art. 61 al. 1 PA l'autorise, bien qu'exceptionnellement, à renvoyer l'affaire à l'autorité inférieure avec des instructions impératives (ATF 137 V 219, consid. 4.4.1.4), que, le recourant ayant lui-même déclaré être prêt à subir d'autres examens médicaux afin de clarifier son état de santé actuel et ayant eu l'occasion d'exercer son droit d'être entendu lors de la réplique, il n'est pas nécessaire de lui donner la possibilité de se déterminer sur un éventuel retrait du recours (ATF 137 V 314), que, dans ces circonstances, le recours du 19 décembre 2011 doit être partiellement admis, en ce sens que la décision entreprise doit être annulée et la cause renvoyée à l'autorité inférieure pour nouvelle décision après avoir effectué un examen ORL et psychiatrique ou toute mesure propre à clarifier l'état de santé du recourant et son éventuelle capacité résiduelle de travail,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Tribunal administratif fédéral prononce : 1. Le recours est partiellement admis et la décision du 21 novembre 2011 annulée. La cause est renvoyée à l'OAIE afin qu'elle procède au complément d'instruction et rende ensuite une nouvelle décision. 2. Il n'est pas perçu de frais de procédure. 3. Il n'est pas alloué de dépens. 4.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